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1E550" w14:textId="77777777" w:rsidR="000A40F3" w:rsidRPr="000A40F3" w:rsidRDefault="000A40F3" w:rsidP="000A40F3">
      <w:pPr>
        <w:jc w:val="center"/>
        <w:rPr>
          <w:rFonts w:ascii="Times New Roman" w:hAnsi="Times New Roman" w:cs="Times New Roman"/>
          <w:sz w:val="28"/>
          <w:szCs w:val="36"/>
        </w:rPr>
      </w:pPr>
      <w:bookmarkStart w:id="0" w:name="_Hlk167844390"/>
      <w:bookmarkEnd w:id="0"/>
      <w:r w:rsidRPr="000A40F3">
        <w:rPr>
          <w:rFonts w:ascii="Times New Roman" w:hAnsi="Times New Roman" w:cs="Times New Roman"/>
          <w:sz w:val="28"/>
          <w:szCs w:val="36"/>
        </w:rPr>
        <w:t>Государственное бюджетное профессиональное образовательное учреждение</w:t>
      </w:r>
    </w:p>
    <w:p w14:paraId="4626EFED" w14:textId="77777777" w:rsidR="000A40F3" w:rsidRPr="000A40F3" w:rsidRDefault="000A40F3" w:rsidP="000A40F3">
      <w:pPr>
        <w:jc w:val="center"/>
        <w:rPr>
          <w:rFonts w:ascii="Times New Roman" w:hAnsi="Times New Roman" w:cs="Times New Roman"/>
          <w:sz w:val="28"/>
          <w:szCs w:val="36"/>
        </w:rPr>
      </w:pPr>
      <w:r w:rsidRPr="000A40F3">
        <w:rPr>
          <w:rFonts w:ascii="Times New Roman" w:hAnsi="Times New Roman" w:cs="Times New Roman"/>
          <w:sz w:val="28"/>
          <w:szCs w:val="36"/>
        </w:rPr>
        <w:t>«Нижегородский Губернский колледж»</w:t>
      </w:r>
    </w:p>
    <w:p w14:paraId="5ECF23F9" w14:textId="77777777" w:rsidR="000A40F3" w:rsidRPr="000A40F3" w:rsidRDefault="000A40F3" w:rsidP="000A40F3">
      <w:pPr>
        <w:rPr>
          <w:rFonts w:ascii="Times New Roman" w:hAnsi="Times New Roman" w:cs="Times New Roman"/>
          <w:color w:val="000000"/>
          <w:szCs w:val="28"/>
        </w:rPr>
      </w:pPr>
    </w:p>
    <w:p w14:paraId="4BA3EF3B" w14:textId="77777777" w:rsidR="000A40F3" w:rsidRPr="000A40F3" w:rsidRDefault="000A40F3" w:rsidP="000A40F3">
      <w:pPr>
        <w:rPr>
          <w:rFonts w:ascii="Times New Roman" w:hAnsi="Times New Roman" w:cs="Times New Roman"/>
          <w:szCs w:val="28"/>
        </w:rPr>
      </w:pPr>
    </w:p>
    <w:p w14:paraId="6B1D9A39" w14:textId="77777777" w:rsidR="000A40F3" w:rsidRPr="000A40F3" w:rsidRDefault="000A40F3" w:rsidP="000A40F3">
      <w:pPr>
        <w:jc w:val="center"/>
        <w:rPr>
          <w:rFonts w:ascii="Times New Roman" w:hAnsi="Times New Roman" w:cs="Times New Roman"/>
          <w:szCs w:val="28"/>
        </w:rPr>
      </w:pPr>
    </w:p>
    <w:p w14:paraId="7F7A47DF" w14:textId="725D49E2" w:rsidR="000A40F3" w:rsidRPr="000A40F3" w:rsidRDefault="000A40F3" w:rsidP="000A40F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ЭСКИЗНЫЙ ПРОЕКТ</w:t>
      </w:r>
    </w:p>
    <w:p w14:paraId="11242C40" w14:textId="77777777" w:rsidR="000A40F3" w:rsidRPr="000A40F3" w:rsidRDefault="000A40F3" w:rsidP="000A40F3">
      <w:pPr>
        <w:jc w:val="center"/>
        <w:rPr>
          <w:rFonts w:ascii="Times New Roman" w:hAnsi="Times New Roman" w:cs="Times New Roman"/>
        </w:rPr>
      </w:pPr>
      <w:r w:rsidRPr="000A40F3">
        <w:rPr>
          <w:rFonts w:ascii="Times New Roman" w:hAnsi="Times New Roman" w:cs="Times New Roman"/>
          <w:sz w:val="36"/>
          <w:szCs w:val="18"/>
        </w:rPr>
        <w:t>ПМ 02 Осуществление интеграции программных модулей</w:t>
      </w:r>
    </w:p>
    <w:p w14:paraId="33C25F01" w14:textId="77777777" w:rsidR="000A40F3" w:rsidRPr="000A40F3" w:rsidRDefault="000A40F3" w:rsidP="000A40F3">
      <w:pPr>
        <w:jc w:val="center"/>
        <w:rPr>
          <w:rFonts w:ascii="Times New Roman" w:hAnsi="Times New Roman" w:cs="Times New Roman"/>
          <w:szCs w:val="28"/>
        </w:rPr>
      </w:pPr>
    </w:p>
    <w:tbl>
      <w:tblPr>
        <w:tblpPr w:leftFromText="180" w:rightFromText="180" w:vertAnchor="text" w:horzAnchor="margin" w:tblpY="961"/>
        <w:tblW w:w="9442" w:type="dxa"/>
        <w:tblLook w:val="0000" w:firstRow="0" w:lastRow="0" w:firstColumn="0" w:lastColumn="0" w:noHBand="0" w:noVBand="0"/>
      </w:tblPr>
      <w:tblGrid>
        <w:gridCol w:w="7051"/>
        <w:gridCol w:w="2391"/>
      </w:tblGrid>
      <w:tr w:rsidR="000A40F3" w:rsidRPr="000A40F3" w14:paraId="501D6EEE" w14:textId="77777777" w:rsidTr="002B1BD2">
        <w:trPr>
          <w:trHeight w:val="460"/>
        </w:trPr>
        <w:tc>
          <w:tcPr>
            <w:tcW w:w="7051" w:type="dxa"/>
          </w:tcPr>
          <w:p w14:paraId="42C37557" w14:textId="77777777" w:rsidR="000A40F3" w:rsidRPr="000A40F3" w:rsidRDefault="000A40F3" w:rsidP="00597696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0A40F3">
              <w:rPr>
                <w:rFonts w:ascii="Times New Roman" w:hAnsi="Times New Roman" w:cs="Times New Roman"/>
                <w:sz w:val="28"/>
                <w:szCs w:val="36"/>
              </w:rPr>
              <w:t>Руководитель____Голубева Е.П., Мамшева Ю.С.</w:t>
            </w:r>
          </w:p>
        </w:tc>
        <w:tc>
          <w:tcPr>
            <w:tcW w:w="2391" w:type="dxa"/>
          </w:tcPr>
          <w:p w14:paraId="5F796B7C" w14:textId="77777777" w:rsidR="000A40F3" w:rsidRPr="000A40F3" w:rsidRDefault="000A40F3" w:rsidP="00597696">
            <w:pPr>
              <w:ind w:left="589"/>
              <w:jc w:val="right"/>
              <w:rPr>
                <w:rFonts w:ascii="Times New Roman" w:hAnsi="Times New Roman" w:cs="Times New Roman"/>
                <w:sz w:val="28"/>
                <w:szCs w:val="36"/>
              </w:rPr>
            </w:pPr>
            <w:r w:rsidRPr="000A40F3">
              <w:rPr>
                <w:rFonts w:ascii="Times New Roman" w:hAnsi="Times New Roman" w:cs="Times New Roman"/>
                <w:sz w:val="28"/>
                <w:szCs w:val="36"/>
              </w:rPr>
              <w:t>05.06.2025</w:t>
            </w:r>
          </w:p>
        </w:tc>
      </w:tr>
      <w:tr w:rsidR="000A40F3" w:rsidRPr="000A40F3" w14:paraId="592305E5" w14:textId="77777777" w:rsidTr="002B1BD2">
        <w:trPr>
          <w:trHeight w:val="411"/>
        </w:trPr>
        <w:tc>
          <w:tcPr>
            <w:tcW w:w="7051" w:type="dxa"/>
          </w:tcPr>
          <w:p w14:paraId="1435761B" w14:textId="64EB4B1B" w:rsidR="000A40F3" w:rsidRPr="000A40F3" w:rsidRDefault="000A40F3" w:rsidP="00597696">
            <w:pPr>
              <w:tabs>
                <w:tab w:val="left" w:pos="2589"/>
                <w:tab w:val="left" w:pos="3156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 w:rsidRPr="000A40F3">
              <w:rPr>
                <w:rFonts w:ascii="Times New Roman" w:hAnsi="Times New Roman" w:cs="Times New Roman"/>
                <w:sz w:val="28"/>
                <w:szCs w:val="36"/>
              </w:rPr>
              <w:t>Студент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ы </w:t>
            </w:r>
            <w:r w:rsidRPr="000A40F3">
              <w:rPr>
                <w:rFonts w:ascii="Times New Roman" w:hAnsi="Times New Roman" w:cs="Times New Roman"/>
                <w:sz w:val="28"/>
                <w:szCs w:val="36"/>
              </w:rPr>
              <w:t>Арзамасова Д.А.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, Белов Д.А., Селехова Я.В.</w:t>
            </w:r>
          </w:p>
          <w:p w14:paraId="6200B4E3" w14:textId="77777777" w:rsidR="000A40F3" w:rsidRPr="000A40F3" w:rsidRDefault="000A40F3" w:rsidP="00597696">
            <w:pPr>
              <w:tabs>
                <w:tab w:val="left" w:pos="2589"/>
                <w:tab w:val="left" w:pos="3156"/>
              </w:tabs>
              <w:rPr>
                <w:rFonts w:ascii="Times New Roman" w:hAnsi="Times New Roman" w:cs="Times New Roman"/>
                <w:sz w:val="28"/>
                <w:szCs w:val="36"/>
              </w:rPr>
            </w:pPr>
          </w:p>
          <w:p w14:paraId="50284274" w14:textId="77777777" w:rsidR="000A40F3" w:rsidRPr="000A40F3" w:rsidRDefault="000A40F3" w:rsidP="00597696">
            <w:pPr>
              <w:tabs>
                <w:tab w:val="left" w:pos="2589"/>
                <w:tab w:val="left" w:pos="3156"/>
              </w:tabs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91" w:type="dxa"/>
          </w:tcPr>
          <w:p w14:paraId="338A3BC0" w14:textId="77777777" w:rsidR="000A40F3" w:rsidRPr="000A40F3" w:rsidRDefault="000A40F3" w:rsidP="00597696">
            <w:pPr>
              <w:ind w:left="589"/>
              <w:jc w:val="right"/>
              <w:rPr>
                <w:rFonts w:ascii="Times New Roman" w:hAnsi="Times New Roman" w:cs="Times New Roman"/>
                <w:sz w:val="28"/>
                <w:szCs w:val="36"/>
              </w:rPr>
            </w:pPr>
            <w:r w:rsidRPr="000A40F3">
              <w:rPr>
                <w:rFonts w:ascii="Times New Roman" w:hAnsi="Times New Roman" w:cs="Times New Roman"/>
                <w:sz w:val="28"/>
                <w:szCs w:val="36"/>
              </w:rPr>
              <w:t>05.06.2025</w:t>
            </w:r>
          </w:p>
        </w:tc>
      </w:tr>
      <w:tr w:rsidR="000A40F3" w:rsidRPr="000A40F3" w14:paraId="13232508" w14:textId="77777777" w:rsidTr="002B1BD2">
        <w:trPr>
          <w:trHeight w:val="460"/>
        </w:trPr>
        <w:tc>
          <w:tcPr>
            <w:tcW w:w="7051" w:type="dxa"/>
          </w:tcPr>
          <w:p w14:paraId="2FA61788" w14:textId="77777777" w:rsidR="000A40F3" w:rsidRPr="000A40F3" w:rsidRDefault="000A40F3" w:rsidP="00597696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0A40F3">
              <w:rPr>
                <w:rFonts w:ascii="Times New Roman" w:hAnsi="Times New Roman" w:cs="Times New Roman"/>
                <w:sz w:val="28"/>
                <w:szCs w:val="36"/>
              </w:rPr>
              <w:t>Специальность, группа: 09.02.07, 31П</w:t>
            </w:r>
          </w:p>
        </w:tc>
        <w:tc>
          <w:tcPr>
            <w:tcW w:w="2391" w:type="dxa"/>
          </w:tcPr>
          <w:p w14:paraId="11E1811E" w14:textId="77777777" w:rsidR="000A40F3" w:rsidRPr="000A40F3" w:rsidRDefault="000A40F3" w:rsidP="00597696">
            <w:pPr>
              <w:ind w:left="589"/>
              <w:jc w:val="right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</w:tbl>
    <w:p w14:paraId="4650622C" w14:textId="77777777" w:rsidR="000A40F3" w:rsidRPr="000A40F3" w:rsidRDefault="000A40F3" w:rsidP="000A40F3">
      <w:pPr>
        <w:rPr>
          <w:rFonts w:ascii="Times New Roman" w:hAnsi="Times New Roman" w:cs="Times New Roman"/>
          <w:sz w:val="28"/>
          <w:szCs w:val="36"/>
        </w:rPr>
      </w:pPr>
    </w:p>
    <w:p w14:paraId="14D309A7" w14:textId="77777777" w:rsidR="000A40F3" w:rsidRPr="000A40F3" w:rsidRDefault="000A40F3" w:rsidP="000A40F3">
      <w:pPr>
        <w:rPr>
          <w:rFonts w:ascii="Times New Roman" w:hAnsi="Times New Roman" w:cs="Times New Roman"/>
          <w:sz w:val="28"/>
          <w:szCs w:val="36"/>
        </w:rPr>
      </w:pPr>
    </w:p>
    <w:p w14:paraId="7F261312" w14:textId="77777777" w:rsidR="000A40F3" w:rsidRPr="000A40F3" w:rsidRDefault="000A40F3" w:rsidP="000A40F3">
      <w:pPr>
        <w:rPr>
          <w:rFonts w:ascii="Times New Roman" w:hAnsi="Times New Roman" w:cs="Times New Roman"/>
          <w:sz w:val="28"/>
          <w:szCs w:val="36"/>
        </w:rPr>
      </w:pPr>
    </w:p>
    <w:p w14:paraId="72B69DB6" w14:textId="77777777" w:rsidR="000A40F3" w:rsidRPr="000A40F3" w:rsidRDefault="000A40F3" w:rsidP="000A40F3">
      <w:pPr>
        <w:tabs>
          <w:tab w:val="left" w:pos="7230"/>
        </w:tabs>
        <w:rPr>
          <w:rFonts w:ascii="Times New Roman" w:hAnsi="Times New Roman" w:cs="Times New Roman"/>
          <w:sz w:val="28"/>
          <w:szCs w:val="36"/>
        </w:rPr>
      </w:pPr>
    </w:p>
    <w:p w14:paraId="62CD38D7" w14:textId="77777777" w:rsidR="000A40F3" w:rsidRPr="000A40F3" w:rsidRDefault="000A40F3" w:rsidP="000A40F3">
      <w:pPr>
        <w:rPr>
          <w:rFonts w:ascii="Times New Roman" w:hAnsi="Times New Roman" w:cs="Times New Roman"/>
          <w:sz w:val="28"/>
          <w:szCs w:val="36"/>
        </w:rPr>
      </w:pPr>
    </w:p>
    <w:p w14:paraId="760A7555" w14:textId="77777777" w:rsidR="000A40F3" w:rsidRPr="000A40F3" w:rsidRDefault="000A40F3" w:rsidP="000A40F3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0A4426EF" w14:textId="77777777" w:rsidR="000A40F3" w:rsidRPr="000A40F3" w:rsidRDefault="000A40F3" w:rsidP="000A40F3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73964569" w14:textId="77777777" w:rsidR="000A40F3" w:rsidRPr="000A40F3" w:rsidRDefault="000A40F3" w:rsidP="000A40F3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62C1DF49" w14:textId="77777777" w:rsidR="000A40F3" w:rsidRPr="000A40F3" w:rsidRDefault="000A40F3" w:rsidP="000A40F3">
      <w:pPr>
        <w:rPr>
          <w:rFonts w:ascii="Times New Roman" w:hAnsi="Times New Roman" w:cs="Times New Roman"/>
          <w:sz w:val="28"/>
          <w:szCs w:val="36"/>
        </w:rPr>
      </w:pPr>
    </w:p>
    <w:p w14:paraId="09C69AE1" w14:textId="77777777" w:rsidR="000A40F3" w:rsidRPr="000A40F3" w:rsidRDefault="000A40F3" w:rsidP="000A40F3">
      <w:pPr>
        <w:rPr>
          <w:rFonts w:ascii="Times New Roman" w:hAnsi="Times New Roman" w:cs="Times New Roman"/>
          <w:sz w:val="28"/>
          <w:szCs w:val="36"/>
        </w:rPr>
      </w:pPr>
    </w:p>
    <w:p w14:paraId="23305ECA" w14:textId="77777777" w:rsidR="000A40F3" w:rsidRPr="000A40F3" w:rsidRDefault="000A40F3" w:rsidP="000A40F3">
      <w:pPr>
        <w:jc w:val="center"/>
        <w:rPr>
          <w:rFonts w:ascii="Times New Roman" w:hAnsi="Times New Roman" w:cs="Times New Roman"/>
          <w:sz w:val="28"/>
          <w:szCs w:val="36"/>
        </w:rPr>
      </w:pPr>
      <w:r w:rsidRPr="000A40F3">
        <w:rPr>
          <w:rFonts w:ascii="Times New Roman" w:hAnsi="Times New Roman" w:cs="Times New Roman"/>
          <w:sz w:val="28"/>
          <w:szCs w:val="36"/>
        </w:rPr>
        <w:t>Нижний Новгород</w:t>
      </w:r>
    </w:p>
    <w:p w14:paraId="3B920050" w14:textId="31AD41CC" w:rsidR="000A40F3" w:rsidRPr="000A40F3" w:rsidRDefault="000A40F3" w:rsidP="000A40F3">
      <w:pPr>
        <w:jc w:val="center"/>
        <w:rPr>
          <w:rFonts w:ascii="Times New Roman" w:hAnsi="Times New Roman" w:cs="Times New Roman"/>
          <w:sz w:val="28"/>
          <w:szCs w:val="36"/>
        </w:rPr>
      </w:pPr>
      <w:r w:rsidRPr="000A40F3">
        <w:rPr>
          <w:rFonts w:ascii="Times New Roman" w:hAnsi="Times New Roman" w:cs="Times New Roman"/>
          <w:sz w:val="28"/>
          <w:szCs w:val="36"/>
        </w:rPr>
        <w:t>202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49BE06B3" w14:textId="1E299050" w:rsidR="007D3C3E" w:rsidRDefault="00D74A3E" w:rsidP="00D74A3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6317511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18DBA97" w14:textId="461CA973" w:rsidR="001A1286" w:rsidRPr="00E24693" w:rsidRDefault="001A1286" w:rsidP="0011641D">
          <w:pPr>
            <w:pStyle w:val="a5"/>
            <w:rPr>
              <w:rFonts w:cs="Times New Roman"/>
              <w:szCs w:val="28"/>
            </w:rPr>
          </w:pPr>
        </w:p>
        <w:p w14:paraId="3FFB04BE" w14:textId="71D354DE" w:rsidR="00E279BC" w:rsidRPr="00E279BC" w:rsidRDefault="00BD242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r w:rsidRPr="00E2469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2469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2469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954216" w:history="1">
            <w:r w:rsidR="00E279BC" w:rsidRPr="00E279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звание и область применения</w:t>
            </w:r>
            <w:r w:rsidR="00E279BC"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9BC"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9BC"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54216 \h </w:instrText>
            </w:r>
            <w:r w:rsidR="00E279BC"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9BC"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79BC"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279BC"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1C298" w14:textId="6727FA68" w:rsidR="00E279BC" w:rsidRPr="00E279BC" w:rsidRDefault="00E279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954217" w:history="1">
            <w:r w:rsidRPr="00E279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ктуальность разработки программного продукта</w:t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54217 \h </w:instrText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30555" w14:textId="3AAAE017" w:rsidR="00E279BC" w:rsidRPr="00E279BC" w:rsidRDefault="00E279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954218" w:history="1">
            <w:r w:rsidRPr="00E279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Цель разработки программного продукта</w:t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54218 \h </w:instrText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045A0" w14:textId="322273BA" w:rsidR="00E279BC" w:rsidRPr="00E279BC" w:rsidRDefault="00E279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954219" w:history="1">
            <w:r w:rsidRPr="00E279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щая структура системы</w:t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54219 \h </w:instrText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BEA5C" w14:textId="1AAD8C36" w:rsidR="00E279BC" w:rsidRPr="00E279BC" w:rsidRDefault="00E279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954220" w:history="1">
            <w:r w:rsidRPr="00E279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нструменты для разработки системы</w:t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54220 \h </w:instrText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AA017" w14:textId="0FB805E0" w:rsidR="00E279BC" w:rsidRPr="00E279BC" w:rsidRDefault="00E279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954221" w:history="1">
            <w:r w:rsidRPr="00E279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ули системы</w:t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54221 \h </w:instrText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C75EF" w14:textId="47D0D767" w:rsidR="00E279BC" w:rsidRPr="00E279BC" w:rsidRDefault="00E279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954222" w:history="1">
            <w:r w:rsidRPr="00E279BC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Документация и тестирование</w:t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54222 \h </w:instrText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53B06" w14:textId="1FB3A300" w:rsidR="00E279BC" w:rsidRPr="00E279BC" w:rsidRDefault="00E279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954223" w:history="1">
            <w:r w:rsidRPr="00E279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Характерные особенности реализации проекта</w:t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54223 \h </w:instrText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62FEB" w14:textId="71EF5925" w:rsidR="00E279BC" w:rsidRPr="00E279BC" w:rsidRDefault="00E279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954224" w:history="1">
            <w:r w:rsidRPr="00E279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Характерные особенности эксплуатации</w:t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54224 \h </w:instrText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2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46457" w14:textId="7A0922EF" w:rsidR="00BD242F" w:rsidRDefault="00BD242F">
          <w:r w:rsidRPr="00E2469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5D37A1D" w14:textId="77777777" w:rsidR="00BD242F" w:rsidRDefault="00BD242F" w:rsidP="00D74A3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13CA50" w14:textId="77777777" w:rsidR="00D74A3E" w:rsidRDefault="00D74A3E" w:rsidP="00D74A3E">
      <w:pPr>
        <w:rPr>
          <w:b/>
        </w:rPr>
      </w:pPr>
      <w:r>
        <w:rPr>
          <w:b/>
        </w:rPr>
        <w:br w:type="page"/>
      </w:r>
    </w:p>
    <w:p w14:paraId="04451BE9" w14:textId="77777777" w:rsidR="00D74A3E" w:rsidRDefault="00D74A3E" w:rsidP="00F338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A3E">
        <w:rPr>
          <w:rFonts w:ascii="Times New Roman" w:hAnsi="Times New Roman" w:cs="Times New Roman"/>
          <w:b/>
          <w:sz w:val="28"/>
          <w:szCs w:val="28"/>
        </w:rPr>
        <w:lastRenderedPageBreak/>
        <w:t>Ход выполнения работы</w:t>
      </w:r>
    </w:p>
    <w:p w14:paraId="5AE76390" w14:textId="1BB24463" w:rsidR="00BD242F" w:rsidRDefault="00BD242F" w:rsidP="00F3387D">
      <w:pPr>
        <w:pStyle w:val="1"/>
      </w:pPr>
      <w:bookmarkStart w:id="1" w:name="_Toc199954216"/>
      <w:r>
        <w:t>Название и область применения</w:t>
      </w:r>
      <w:bookmarkEnd w:id="1"/>
    </w:p>
    <w:p w14:paraId="306A841D" w14:textId="77777777" w:rsidR="00BD242F" w:rsidRPr="00BD242F" w:rsidRDefault="00BD242F" w:rsidP="00F3387D">
      <w:pPr>
        <w:spacing w:after="0" w:line="360" w:lineRule="auto"/>
      </w:pPr>
    </w:p>
    <w:p w14:paraId="230A196E" w14:textId="2630F7BF" w:rsidR="00BD242F" w:rsidRPr="00E46860" w:rsidRDefault="00BD242F" w:rsidP="00F33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оекта:</w:t>
      </w:r>
      <w:r w:rsidR="0087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DA0">
        <w:rPr>
          <w:rFonts w:ascii="Times New Roman" w:hAnsi="Times New Roman" w:cs="Times New Roman"/>
          <w:sz w:val="28"/>
          <w:szCs w:val="28"/>
        </w:rPr>
        <w:t>Ам-Ням</w:t>
      </w:r>
      <w:proofErr w:type="spellEnd"/>
    </w:p>
    <w:p w14:paraId="167828D9" w14:textId="7C8FF08E" w:rsidR="00BD242F" w:rsidRDefault="00BD242F" w:rsidP="00F33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именения: данный проект применяется</w:t>
      </w:r>
      <w:r w:rsidR="00AF2DA0">
        <w:rPr>
          <w:rFonts w:ascii="Times New Roman" w:hAnsi="Times New Roman" w:cs="Times New Roman"/>
          <w:sz w:val="28"/>
          <w:szCs w:val="28"/>
        </w:rPr>
        <w:t xml:space="preserve"> среди людей, интересующихся созданием своих и применением чужих рецептов кухни различных регионов страны.</w:t>
      </w:r>
    </w:p>
    <w:p w14:paraId="16ECD6DD" w14:textId="77777777" w:rsidR="008722BB" w:rsidRDefault="008722BB" w:rsidP="00F33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2F1A5C" w14:textId="761245FA" w:rsidR="00BD242F" w:rsidRDefault="008722BB" w:rsidP="00F3387D">
      <w:pPr>
        <w:pStyle w:val="1"/>
      </w:pPr>
      <w:bookmarkStart w:id="2" w:name="_Toc199954217"/>
      <w:r>
        <w:t>Актуальность разработки программного продукта</w:t>
      </w:r>
      <w:bookmarkEnd w:id="2"/>
    </w:p>
    <w:p w14:paraId="451292B9" w14:textId="77777777" w:rsidR="00696563" w:rsidRPr="00696563" w:rsidRDefault="00696563" w:rsidP="00F3387D">
      <w:pPr>
        <w:spacing w:after="0" w:line="360" w:lineRule="auto"/>
      </w:pPr>
    </w:p>
    <w:p w14:paraId="5B33C71A" w14:textId="61189345" w:rsidR="00696563" w:rsidRDefault="00AF2DA0" w:rsidP="00F33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актуален на сегодняшний день, так как многие люди интересуются кухней различных регионов страны и приготовлением рецептов для себя или своих близких. В разрабатываемом проекте каждый сможет найти себе рецепт по душе и приготовить его для себя или семьи. Так как тема поглощения пищи будет актуальна всегда, а в наши дни с огромным количеством возможных используемых ресурсов можно создавать любые кулинарные произведения, данный проект не потеряет своей актуальности еще долгое время.</w:t>
      </w:r>
    </w:p>
    <w:p w14:paraId="766627B1" w14:textId="77777777" w:rsidR="00AF2DA0" w:rsidRPr="008722BB" w:rsidRDefault="00AF2DA0" w:rsidP="00F33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7909FC" w14:textId="6EF3A536" w:rsidR="008722BB" w:rsidRDefault="008722BB" w:rsidP="00F3387D">
      <w:pPr>
        <w:pStyle w:val="1"/>
      </w:pPr>
      <w:bookmarkStart w:id="3" w:name="_Toc199954218"/>
      <w:r>
        <w:t>Цель разработки программного продукта</w:t>
      </w:r>
      <w:bookmarkEnd w:id="3"/>
    </w:p>
    <w:p w14:paraId="0E0B70C6" w14:textId="2369CAC3" w:rsidR="008722BB" w:rsidRDefault="008722BB" w:rsidP="00F33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EB876" w14:textId="56315EF9" w:rsidR="00696563" w:rsidRDefault="00696563" w:rsidP="00F33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граммный продукт разработан с целью </w:t>
      </w:r>
      <w:r w:rsidR="00076EC2">
        <w:rPr>
          <w:rFonts w:ascii="Times New Roman" w:hAnsi="Times New Roman" w:cs="Times New Roman"/>
          <w:sz w:val="28"/>
          <w:szCs w:val="28"/>
        </w:rPr>
        <w:t>создания, просмотра, редактирования рецептов и обмена их с другими пользователями.</w:t>
      </w:r>
    </w:p>
    <w:p w14:paraId="3EBCBA4A" w14:textId="77777777" w:rsidR="00696563" w:rsidRPr="00696563" w:rsidRDefault="00696563" w:rsidP="00F33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57674" w14:textId="385753DA" w:rsidR="008722BB" w:rsidRDefault="008722BB" w:rsidP="00F3387D">
      <w:pPr>
        <w:pStyle w:val="1"/>
      </w:pPr>
      <w:bookmarkStart w:id="4" w:name="_Toc199954219"/>
      <w:r>
        <w:t>Общая структура системы</w:t>
      </w:r>
      <w:bookmarkEnd w:id="4"/>
    </w:p>
    <w:p w14:paraId="5D57F083" w14:textId="77777777" w:rsidR="008722BB" w:rsidRDefault="008722BB" w:rsidP="00F33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867AB5" w14:textId="1892BE5A" w:rsidR="001F353B" w:rsidRDefault="001F353B" w:rsidP="00F33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истемы будет содержать в себе</w:t>
      </w:r>
      <w:r w:rsidR="00076EC2">
        <w:rPr>
          <w:rFonts w:ascii="Times New Roman" w:hAnsi="Times New Roman" w:cs="Times New Roman"/>
          <w:sz w:val="28"/>
          <w:szCs w:val="28"/>
        </w:rPr>
        <w:t xml:space="preserve"> базу данных с рецептами, которые будут добавляться и обновляться пользователями.</w:t>
      </w:r>
      <w:r w:rsidR="001A1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286">
        <w:rPr>
          <w:rFonts w:ascii="Times New Roman" w:hAnsi="Times New Roman" w:cs="Times New Roman"/>
          <w:sz w:val="28"/>
          <w:szCs w:val="28"/>
        </w:rPr>
        <w:t>Так же система будет содержать р</w:t>
      </w:r>
      <w:r>
        <w:rPr>
          <w:rFonts w:ascii="Times New Roman" w:hAnsi="Times New Roman" w:cs="Times New Roman"/>
          <w:sz w:val="28"/>
          <w:szCs w:val="28"/>
        </w:rPr>
        <w:t>азработанн</w:t>
      </w:r>
      <w:r w:rsidR="00076EC2">
        <w:rPr>
          <w:rFonts w:ascii="Times New Roman" w:hAnsi="Times New Roman" w:cs="Times New Roman"/>
          <w:sz w:val="28"/>
          <w:szCs w:val="28"/>
        </w:rPr>
        <w:t>ый сайт</w:t>
      </w:r>
      <w:r w:rsidR="00CF3383">
        <w:rPr>
          <w:rFonts w:ascii="Times New Roman" w:hAnsi="Times New Roman" w:cs="Times New Roman"/>
          <w:sz w:val="28"/>
          <w:szCs w:val="28"/>
        </w:rPr>
        <w:t>, которы</w:t>
      </w:r>
      <w:r w:rsidR="00076EC2">
        <w:rPr>
          <w:rFonts w:ascii="Times New Roman" w:hAnsi="Times New Roman" w:cs="Times New Roman"/>
          <w:sz w:val="28"/>
          <w:szCs w:val="28"/>
        </w:rPr>
        <w:t>й</w:t>
      </w:r>
      <w:r w:rsidR="00CF3383">
        <w:rPr>
          <w:rFonts w:ascii="Times New Roman" w:hAnsi="Times New Roman" w:cs="Times New Roman"/>
          <w:sz w:val="28"/>
          <w:szCs w:val="28"/>
        </w:rPr>
        <w:t xml:space="preserve"> позвол</w:t>
      </w:r>
      <w:r w:rsidR="00076EC2">
        <w:rPr>
          <w:rFonts w:ascii="Times New Roman" w:hAnsi="Times New Roman" w:cs="Times New Roman"/>
          <w:sz w:val="28"/>
          <w:szCs w:val="28"/>
        </w:rPr>
        <w:t>и</w:t>
      </w:r>
      <w:r w:rsidR="00CF3383">
        <w:rPr>
          <w:rFonts w:ascii="Times New Roman" w:hAnsi="Times New Roman" w:cs="Times New Roman"/>
          <w:sz w:val="28"/>
          <w:szCs w:val="28"/>
        </w:rPr>
        <w:t>т пользователю</w:t>
      </w:r>
      <w:r w:rsidR="00076EC2">
        <w:rPr>
          <w:rFonts w:ascii="Times New Roman" w:hAnsi="Times New Roman" w:cs="Times New Roman"/>
          <w:sz w:val="28"/>
          <w:szCs w:val="28"/>
        </w:rPr>
        <w:t xml:space="preserve"> создавать и редактировать свои рецепты, просматривать и добавлять в </w:t>
      </w:r>
      <w:r w:rsidR="00076EC2">
        <w:rPr>
          <w:rFonts w:ascii="Times New Roman" w:hAnsi="Times New Roman" w:cs="Times New Roman"/>
          <w:sz w:val="28"/>
          <w:szCs w:val="28"/>
        </w:rPr>
        <w:lastRenderedPageBreak/>
        <w:t>избранное чужие</w:t>
      </w:r>
      <w:r w:rsidR="00CF3383">
        <w:rPr>
          <w:rFonts w:ascii="Times New Roman" w:hAnsi="Times New Roman" w:cs="Times New Roman"/>
          <w:sz w:val="28"/>
          <w:szCs w:val="28"/>
        </w:rPr>
        <w:t>.</w:t>
      </w:r>
      <w:r w:rsidR="00B25A19">
        <w:rPr>
          <w:rFonts w:ascii="Times New Roman" w:hAnsi="Times New Roman" w:cs="Times New Roman"/>
          <w:sz w:val="28"/>
          <w:szCs w:val="28"/>
        </w:rPr>
        <w:t xml:space="preserve"> </w:t>
      </w:r>
      <w:r w:rsidR="004C0430">
        <w:rPr>
          <w:rFonts w:ascii="Times New Roman" w:hAnsi="Times New Roman" w:cs="Times New Roman"/>
          <w:sz w:val="28"/>
          <w:szCs w:val="28"/>
        </w:rPr>
        <w:t>В приложении будет поддерживаться создание и редактирование личн</w:t>
      </w:r>
      <w:r w:rsidR="00076EC2">
        <w:rPr>
          <w:rFonts w:ascii="Times New Roman" w:hAnsi="Times New Roman" w:cs="Times New Roman"/>
          <w:sz w:val="28"/>
          <w:szCs w:val="28"/>
        </w:rPr>
        <w:t>ого</w:t>
      </w:r>
      <w:r w:rsidR="004C0430">
        <w:rPr>
          <w:rFonts w:ascii="Times New Roman" w:hAnsi="Times New Roman" w:cs="Times New Roman"/>
          <w:sz w:val="28"/>
          <w:szCs w:val="28"/>
        </w:rPr>
        <w:t xml:space="preserve"> профил</w:t>
      </w:r>
      <w:r w:rsidR="00076EC2">
        <w:rPr>
          <w:rFonts w:ascii="Times New Roman" w:hAnsi="Times New Roman" w:cs="Times New Roman"/>
          <w:sz w:val="28"/>
          <w:szCs w:val="28"/>
        </w:rPr>
        <w:t>я</w:t>
      </w:r>
      <w:r w:rsidR="00623D54">
        <w:rPr>
          <w:rFonts w:ascii="Times New Roman" w:hAnsi="Times New Roman" w:cs="Times New Roman"/>
          <w:sz w:val="28"/>
          <w:szCs w:val="28"/>
        </w:rPr>
        <w:t>.</w:t>
      </w:r>
    </w:p>
    <w:p w14:paraId="2DA3BDFA" w14:textId="77777777" w:rsidR="00CF3383" w:rsidRDefault="00CF3383" w:rsidP="00F33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C785F0" w14:textId="4B6C2EF0" w:rsidR="00CF3383" w:rsidRDefault="00CF3383" w:rsidP="00244FDC">
      <w:pPr>
        <w:pStyle w:val="1"/>
      </w:pPr>
      <w:bookmarkStart w:id="5" w:name="_Toc199954220"/>
      <w:r>
        <w:t>Инструменты для разработки системы</w:t>
      </w:r>
      <w:bookmarkEnd w:id="5"/>
      <w:r>
        <w:t xml:space="preserve"> </w:t>
      </w:r>
    </w:p>
    <w:p w14:paraId="7F975510" w14:textId="77777777" w:rsidR="00244FDC" w:rsidRPr="00244FDC" w:rsidRDefault="00244FDC" w:rsidP="00244FDC">
      <w:pPr>
        <w:spacing w:after="0"/>
      </w:pPr>
    </w:p>
    <w:p w14:paraId="1894FD2A" w14:textId="77777777" w:rsidR="00244FDC" w:rsidRPr="00244FDC" w:rsidRDefault="00244FDC" w:rsidP="00244FDC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FDC">
        <w:rPr>
          <w:rFonts w:ascii="Times New Roman" w:hAnsi="Times New Roman" w:cs="Times New Roman"/>
          <w:sz w:val="28"/>
          <w:szCs w:val="28"/>
        </w:rPr>
        <w:t>База данных:</w:t>
      </w:r>
    </w:p>
    <w:p w14:paraId="26C0FD3D" w14:textId="77777777" w:rsidR="00244FDC" w:rsidRPr="00244FDC" w:rsidRDefault="00244FDC" w:rsidP="00244FDC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4FDC">
        <w:rPr>
          <w:rFonts w:ascii="Times New Roman" w:hAnsi="Times New Roman" w:cs="Times New Roman"/>
          <w:sz w:val="28"/>
          <w:szCs w:val="28"/>
        </w:rPr>
        <w:t>Supabase</w:t>
      </w:r>
      <w:proofErr w:type="spellEnd"/>
      <w:r w:rsidRPr="00244FD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44FD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44FDC">
        <w:rPr>
          <w:rFonts w:ascii="Times New Roman" w:hAnsi="Times New Roman" w:cs="Times New Roman"/>
          <w:sz w:val="28"/>
          <w:szCs w:val="28"/>
        </w:rPr>
        <w:t>) — хранение пользователей, рецептов, ингредиентов</w:t>
      </w:r>
    </w:p>
    <w:p w14:paraId="54BFE3DA" w14:textId="77777777" w:rsidR="00244FDC" w:rsidRPr="00244FDC" w:rsidRDefault="00244FDC" w:rsidP="00244FDC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FDC">
        <w:rPr>
          <w:rFonts w:ascii="Times New Roman" w:hAnsi="Times New Roman" w:cs="Times New Roman"/>
          <w:sz w:val="28"/>
          <w:szCs w:val="28"/>
        </w:rPr>
        <w:t>Инструменты:</w:t>
      </w:r>
    </w:p>
    <w:p w14:paraId="6095021A" w14:textId="77777777" w:rsidR="00244FDC" w:rsidRPr="00244FDC" w:rsidRDefault="00244FDC" w:rsidP="00244FDC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4FD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44FD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44FD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244FD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44FDC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244FDC">
        <w:rPr>
          <w:rFonts w:ascii="Times New Roman" w:hAnsi="Times New Roman" w:cs="Times New Roman"/>
          <w:sz w:val="28"/>
          <w:szCs w:val="28"/>
        </w:rPr>
        <w:t>) — контроль версий</w:t>
      </w:r>
    </w:p>
    <w:p w14:paraId="4F7E8C77" w14:textId="77777777" w:rsidR="00244FDC" w:rsidRPr="00244FDC" w:rsidRDefault="00244FDC" w:rsidP="00244FDC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4FDC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244FDC">
        <w:rPr>
          <w:rFonts w:ascii="Times New Roman" w:hAnsi="Times New Roman" w:cs="Times New Roman"/>
          <w:sz w:val="28"/>
          <w:szCs w:val="28"/>
        </w:rPr>
        <w:t xml:space="preserve"> — проектирование интерфейсов</w:t>
      </w:r>
    </w:p>
    <w:p w14:paraId="44DF9615" w14:textId="77777777" w:rsidR="00244FDC" w:rsidRPr="00244FDC" w:rsidRDefault="00244FDC" w:rsidP="00244FDC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4FDC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244FDC">
        <w:rPr>
          <w:rFonts w:ascii="Times New Roman" w:hAnsi="Times New Roman" w:cs="Times New Roman"/>
          <w:sz w:val="28"/>
          <w:szCs w:val="28"/>
        </w:rPr>
        <w:t xml:space="preserve"> — документация API</w:t>
      </w:r>
    </w:p>
    <w:p w14:paraId="508D9033" w14:textId="77777777" w:rsidR="00244FDC" w:rsidRPr="00244FDC" w:rsidRDefault="00244FDC" w:rsidP="00244FDC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4FDC">
        <w:rPr>
          <w:rFonts w:ascii="Times New Roman" w:hAnsi="Times New Roman" w:cs="Times New Roman"/>
          <w:sz w:val="28"/>
          <w:szCs w:val="28"/>
        </w:rPr>
        <w:t>xUnit</w:t>
      </w:r>
      <w:proofErr w:type="spellEnd"/>
      <w:r w:rsidRPr="00244FDC">
        <w:rPr>
          <w:rFonts w:ascii="Times New Roman" w:hAnsi="Times New Roman" w:cs="Times New Roman"/>
          <w:sz w:val="28"/>
          <w:szCs w:val="28"/>
        </w:rPr>
        <w:t xml:space="preserve"> — Unit-тесты для бэкенда</w:t>
      </w:r>
    </w:p>
    <w:p w14:paraId="7E54A778" w14:textId="58CF4A94" w:rsidR="00244FDC" w:rsidRPr="00244FDC" w:rsidRDefault="00244FDC" w:rsidP="00244FDC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FDC">
        <w:rPr>
          <w:rFonts w:ascii="Times New Roman" w:hAnsi="Times New Roman" w:cs="Times New Roman"/>
          <w:sz w:val="28"/>
          <w:szCs w:val="28"/>
        </w:rPr>
        <w:t xml:space="preserve">Технологии: </w:t>
      </w:r>
    </w:p>
    <w:p w14:paraId="7120146A" w14:textId="77777777" w:rsidR="00244FDC" w:rsidRPr="00244FDC" w:rsidRDefault="00244FDC" w:rsidP="00244FDC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4FDC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244FDC">
        <w:rPr>
          <w:rFonts w:ascii="Times New Roman" w:hAnsi="Times New Roman" w:cs="Times New Roman"/>
          <w:sz w:val="28"/>
          <w:szCs w:val="28"/>
        </w:rPr>
        <w:t>:</w:t>
      </w:r>
    </w:p>
    <w:p w14:paraId="76BC0BF5" w14:textId="3CF82E9D" w:rsidR="00244FDC" w:rsidRPr="00244FDC" w:rsidRDefault="00244FDC" w:rsidP="00244FD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FDC">
        <w:rPr>
          <w:rFonts w:ascii="Times New Roman" w:hAnsi="Times New Roman" w:cs="Times New Roman"/>
          <w:sz w:val="28"/>
          <w:szCs w:val="28"/>
        </w:rPr>
        <w:t>HTML</w:t>
      </w:r>
      <w:r w:rsidRPr="00244FD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44FDC">
        <w:rPr>
          <w:rFonts w:ascii="Times New Roman" w:hAnsi="Times New Roman" w:cs="Times New Roman"/>
          <w:sz w:val="28"/>
          <w:szCs w:val="28"/>
        </w:rPr>
        <w:t xml:space="preserve"> CSS, JavaScript </w:t>
      </w:r>
    </w:p>
    <w:p w14:paraId="1FC164A0" w14:textId="77777777" w:rsidR="00244FDC" w:rsidRPr="00244FDC" w:rsidRDefault="00244FDC" w:rsidP="00244FD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4FDC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Pr="00244FDC">
        <w:rPr>
          <w:rFonts w:ascii="Times New Roman" w:hAnsi="Times New Roman" w:cs="Times New Roman"/>
          <w:sz w:val="28"/>
          <w:szCs w:val="28"/>
        </w:rPr>
        <w:t xml:space="preserve"> API для взаимодействия с бэкендом</w:t>
      </w:r>
    </w:p>
    <w:p w14:paraId="593E086B" w14:textId="77777777" w:rsidR="00244FDC" w:rsidRPr="00244FDC" w:rsidRDefault="00244FDC" w:rsidP="00244FDC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4FDC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244FDC">
        <w:rPr>
          <w:rFonts w:ascii="Times New Roman" w:hAnsi="Times New Roman" w:cs="Times New Roman"/>
          <w:sz w:val="28"/>
          <w:szCs w:val="28"/>
        </w:rPr>
        <w:t>:</w:t>
      </w:r>
    </w:p>
    <w:p w14:paraId="3BD5D6D9" w14:textId="77777777" w:rsidR="00244FDC" w:rsidRPr="00244FDC" w:rsidRDefault="00244FDC" w:rsidP="00244FDC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FDC">
        <w:rPr>
          <w:rFonts w:ascii="Times New Roman" w:hAnsi="Times New Roman" w:cs="Times New Roman"/>
          <w:sz w:val="28"/>
          <w:szCs w:val="28"/>
        </w:rPr>
        <w:t>C# (.NET Core)</w:t>
      </w:r>
    </w:p>
    <w:p w14:paraId="15A024D7" w14:textId="77777777" w:rsidR="00244FDC" w:rsidRPr="00244FDC" w:rsidRDefault="00244FDC" w:rsidP="00244FDC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4FDC">
        <w:rPr>
          <w:rFonts w:ascii="Times New Roman" w:hAnsi="Times New Roman" w:cs="Times New Roman"/>
          <w:sz w:val="28"/>
          <w:szCs w:val="28"/>
          <w:lang w:val="en-US"/>
        </w:rPr>
        <w:t xml:space="preserve">ASP.NET Core </w:t>
      </w:r>
      <w:r w:rsidRPr="00244FDC">
        <w:rPr>
          <w:rFonts w:ascii="Times New Roman" w:hAnsi="Times New Roman" w:cs="Times New Roman"/>
          <w:sz w:val="28"/>
          <w:szCs w:val="28"/>
        </w:rPr>
        <w:t>для</w:t>
      </w:r>
      <w:r w:rsidRPr="00244FDC">
        <w:rPr>
          <w:rFonts w:ascii="Times New Roman" w:hAnsi="Times New Roman" w:cs="Times New Roman"/>
          <w:sz w:val="28"/>
          <w:szCs w:val="28"/>
          <w:lang w:val="en-US"/>
        </w:rPr>
        <w:t xml:space="preserve"> REST API</w:t>
      </w:r>
    </w:p>
    <w:p w14:paraId="43DB9B67" w14:textId="5688E6ED" w:rsidR="00906ABF" w:rsidRPr="00244FDC" w:rsidRDefault="00244FDC" w:rsidP="00244FDC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FDC">
        <w:rPr>
          <w:rFonts w:ascii="Times New Roman" w:hAnsi="Times New Roman" w:cs="Times New Roman"/>
          <w:sz w:val="28"/>
          <w:szCs w:val="28"/>
        </w:rPr>
        <w:t>JWT-аутентификация</w:t>
      </w:r>
    </w:p>
    <w:p w14:paraId="60C8FBF1" w14:textId="77777777" w:rsidR="00244FDC" w:rsidRDefault="00244FDC" w:rsidP="00244FDC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4FDC">
        <w:rPr>
          <w:rFonts w:ascii="Times New Roman" w:hAnsi="Times New Roman" w:cs="Times New Roman"/>
          <w:sz w:val="28"/>
          <w:szCs w:val="28"/>
        </w:rPr>
        <w:t>Инструменты</w:t>
      </w:r>
      <w:r w:rsidRPr="00244FD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485F3666" w14:textId="19D02285" w:rsidR="00244FDC" w:rsidRPr="00244FDC" w:rsidRDefault="00244FDC" w:rsidP="00244FDC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4FDC">
        <w:rPr>
          <w:rFonts w:ascii="Times New Roman" w:hAnsi="Times New Roman" w:cs="Times New Roman"/>
          <w:sz w:val="28"/>
          <w:szCs w:val="28"/>
        </w:rPr>
        <w:t>Для</w:t>
      </w:r>
      <w:r w:rsidRPr="00244FDC">
        <w:rPr>
          <w:rFonts w:ascii="Times New Roman" w:hAnsi="Times New Roman" w:cs="Times New Roman"/>
          <w:sz w:val="28"/>
          <w:szCs w:val="28"/>
          <w:lang w:val="en-US"/>
        </w:rPr>
        <w:t xml:space="preserve"> backend – Visual Studio 2022</w:t>
      </w:r>
    </w:p>
    <w:p w14:paraId="5B4A1B29" w14:textId="05ADC673" w:rsidR="00244FDC" w:rsidRPr="00244FDC" w:rsidRDefault="00244FDC" w:rsidP="00244FDC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4FDC">
        <w:rPr>
          <w:rFonts w:ascii="Times New Roman" w:hAnsi="Times New Roman" w:cs="Times New Roman"/>
          <w:sz w:val="28"/>
          <w:szCs w:val="28"/>
        </w:rPr>
        <w:t>Для</w:t>
      </w:r>
      <w:r w:rsidRPr="00244FDC">
        <w:rPr>
          <w:rFonts w:ascii="Times New Roman" w:hAnsi="Times New Roman" w:cs="Times New Roman"/>
          <w:sz w:val="28"/>
          <w:szCs w:val="28"/>
          <w:lang w:val="en-US"/>
        </w:rPr>
        <w:t xml:space="preserve"> frontend – Visual Studio Code</w:t>
      </w:r>
    </w:p>
    <w:p w14:paraId="60653FEA" w14:textId="77777777" w:rsidR="00244FDC" w:rsidRDefault="00244FDC" w:rsidP="00244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87CB9B" w14:textId="77777777" w:rsidR="00244FDC" w:rsidRPr="00E279BC" w:rsidRDefault="00244FDC" w:rsidP="00E279BC">
      <w:pPr>
        <w:pStyle w:val="1"/>
        <w:rPr>
          <w:rFonts w:cs="Times New Roman"/>
          <w:szCs w:val="28"/>
          <w:lang w:val="en-US"/>
        </w:rPr>
      </w:pPr>
      <w:bookmarkStart w:id="6" w:name="_Toc199954221"/>
      <w:r w:rsidRPr="00244FDC">
        <w:rPr>
          <w:rFonts w:cs="Times New Roman"/>
          <w:szCs w:val="28"/>
        </w:rPr>
        <w:t>Модули системы</w:t>
      </w:r>
      <w:bookmarkEnd w:id="6"/>
    </w:p>
    <w:p w14:paraId="3D2B9A67" w14:textId="77777777" w:rsidR="00244FDC" w:rsidRPr="00244FDC" w:rsidRDefault="00244FDC" w:rsidP="00244F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9AEFC6" w14:textId="77777777" w:rsidR="00244FDC" w:rsidRPr="00244FDC" w:rsidRDefault="00244FDC" w:rsidP="00244FDC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FDC">
        <w:rPr>
          <w:rFonts w:ascii="Times New Roman" w:hAnsi="Times New Roman" w:cs="Times New Roman"/>
          <w:sz w:val="28"/>
          <w:szCs w:val="28"/>
        </w:rPr>
        <w:t>Авторизация/Регистрация</w:t>
      </w:r>
    </w:p>
    <w:p w14:paraId="0CED3914" w14:textId="77777777" w:rsidR="00244FDC" w:rsidRPr="00244FDC" w:rsidRDefault="00244FDC" w:rsidP="00244FDC">
      <w:pPr>
        <w:pStyle w:val="ab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FDC">
        <w:rPr>
          <w:rFonts w:ascii="Times New Roman" w:hAnsi="Times New Roman" w:cs="Times New Roman"/>
          <w:sz w:val="28"/>
          <w:szCs w:val="28"/>
        </w:rPr>
        <w:t>JWT-токены для безопасного входа</w:t>
      </w:r>
    </w:p>
    <w:p w14:paraId="03B365F3" w14:textId="77777777" w:rsidR="00244FDC" w:rsidRPr="00244FDC" w:rsidRDefault="00244FDC" w:rsidP="00244FDC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FDC">
        <w:rPr>
          <w:rFonts w:ascii="Times New Roman" w:hAnsi="Times New Roman" w:cs="Times New Roman"/>
          <w:sz w:val="28"/>
          <w:szCs w:val="28"/>
        </w:rPr>
        <w:t>Валидация данных на фронтенде и бэкенде</w:t>
      </w:r>
    </w:p>
    <w:p w14:paraId="145ACFCC" w14:textId="77777777" w:rsidR="00244FDC" w:rsidRPr="00244FDC" w:rsidRDefault="00244FDC" w:rsidP="00244FDC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FDC">
        <w:rPr>
          <w:rFonts w:ascii="Times New Roman" w:hAnsi="Times New Roman" w:cs="Times New Roman"/>
          <w:sz w:val="28"/>
          <w:szCs w:val="28"/>
        </w:rPr>
        <w:t>Профиль пользователя</w:t>
      </w:r>
    </w:p>
    <w:p w14:paraId="7AE275FD" w14:textId="77777777" w:rsidR="00244FDC" w:rsidRPr="00244FDC" w:rsidRDefault="00244FDC" w:rsidP="00244FDC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FDC">
        <w:rPr>
          <w:rFonts w:ascii="Times New Roman" w:hAnsi="Times New Roman" w:cs="Times New Roman"/>
          <w:sz w:val="28"/>
          <w:szCs w:val="28"/>
        </w:rPr>
        <w:lastRenderedPageBreak/>
        <w:t>Редактирование персональных данных</w:t>
      </w:r>
    </w:p>
    <w:p w14:paraId="5CD55CA6" w14:textId="77777777" w:rsidR="00244FDC" w:rsidRPr="00244FDC" w:rsidRDefault="00244FDC" w:rsidP="00244FDC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FDC">
        <w:rPr>
          <w:rFonts w:ascii="Times New Roman" w:hAnsi="Times New Roman" w:cs="Times New Roman"/>
          <w:sz w:val="28"/>
          <w:szCs w:val="28"/>
        </w:rPr>
        <w:t>История добавленных рецептов</w:t>
      </w:r>
    </w:p>
    <w:p w14:paraId="00504252" w14:textId="77777777" w:rsidR="00244FDC" w:rsidRPr="00244FDC" w:rsidRDefault="00244FDC" w:rsidP="00244FDC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FDC"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220CFA7D" w14:textId="77777777" w:rsidR="00244FDC" w:rsidRPr="00244FDC" w:rsidRDefault="00244FDC" w:rsidP="00244FDC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FDC">
        <w:rPr>
          <w:rFonts w:ascii="Times New Roman" w:hAnsi="Times New Roman" w:cs="Times New Roman"/>
          <w:sz w:val="28"/>
          <w:szCs w:val="28"/>
        </w:rPr>
        <w:t>Лента рецептов с фильтрами (по категориям, кухням)</w:t>
      </w:r>
    </w:p>
    <w:p w14:paraId="66F257D0" w14:textId="77777777" w:rsidR="00244FDC" w:rsidRPr="00244FDC" w:rsidRDefault="00244FDC" w:rsidP="00244FDC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FDC">
        <w:rPr>
          <w:rFonts w:ascii="Times New Roman" w:hAnsi="Times New Roman" w:cs="Times New Roman"/>
          <w:sz w:val="28"/>
          <w:szCs w:val="28"/>
        </w:rPr>
        <w:t>Поиск по названию/ингредиентам</w:t>
      </w:r>
    </w:p>
    <w:p w14:paraId="7A1FBCF2" w14:textId="77777777" w:rsidR="00244FDC" w:rsidRPr="00244FDC" w:rsidRDefault="00244FDC" w:rsidP="00244FDC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FDC">
        <w:rPr>
          <w:rFonts w:ascii="Times New Roman" w:hAnsi="Times New Roman" w:cs="Times New Roman"/>
          <w:sz w:val="28"/>
          <w:szCs w:val="28"/>
        </w:rPr>
        <w:t>Карточки рецептов</w:t>
      </w:r>
    </w:p>
    <w:p w14:paraId="2EA08FD1" w14:textId="77777777" w:rsidR="00244FDC" w:rsidRPr="00244FDC" w:rsidRDefault="00244FDC" w:rsidP="00244FDC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FDC">
        <w:rPr>
          <w:rFonts w:ascii="Times New Roman" w:hAnsi="Times New Roman" w:cs="Times New Roman"/>
          <w:sz w:val="28"/>
          <w:szCs w:val="28"/>
        </w:rPr>
        <w:t>Отображение: фото, название, краткое описание, КБЖУ</w:t>
      </w:r>
    </w:p>
    <w:p w14:paraId="60BA2129" w14:textId="77777777" w:rsidR="00244FDC" w:rsidRPr="00244FDC" w:rsidRDefault="00244FDC" w:rsidP="00244FDC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FDC">
        <w:rPr>
          <w:rFonts w:ascii="Times New Roman" w:hAnsi="Times New Roman" w:cs="Times New Roman"/>
          <w:sz w:val="28"/>
          <w:szCs w:val="28"/>
        </w:rPr>
        <w:t>Интерактивные элементы (лайки, комментарии)</w:t>
      </w:r>
    </w:p>
    <w:p w14:paraId="5F9712BC" w14:textId="77777777" w:rsidR="00244FDC" w:rsidRPr="00244FDC" w:rsidRDefault="00244FDC" w:rsidP="00244FDC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FDC">
        <w:rPr>
          <w:rFonts w:ascii="Times New Roman" w:hAnsi="Times New Roman" w:cs="Times New Roman"/>
          <w:sz w:val="28"/>
          <w:szCs w:val="28"/>
        </w:rPr>
        <w:t>Добавление рецептов</w:t>
      </w:r>
    </w:p>
    <w:p w14:paraId="41B6A544" w14:textId="77777777" w:rsidR="00244FDC" w:rsidRPr="00244FDC" w:rsidRDefault="00244FDC" w:rsidP="00244FDC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FDC">
        <w:rPr>
          <w:rFonts w:ascii="Times New Roman" w:hAnsi="Times New Roman" w:cs="Times New Roman"/>
          <w:sz w:val="28"/>
          <w:szCs w:val="28"/>
        </w:rPr>
        <w:t>Форма с динамическими полями для ингредиентов</w:t>
      </w:r>
    </w:p>
    <w:p w14:paraId="16EEFBEB" w14:textId="77777777" w:rsidR="00244FDC" w:rsidRPr="00244FDC" w:rsidRDefault="00244FDC" w:rsidP="00244FDC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FDC">
        <w:rPr>
          <w:rFonts w:ascii="Times New Roman" w:hAnsi="Times New Roman" w:cs="Times New Roman"/>
          <w:sz w:val="28"/>
          <w:szCs w:val="28"/>
        </w:rPr>
        <w:t>Валидация данных перед отправкой</w:t>
      </w:r>
    </w:p>
    <w:p w14:paraId="72733C9E" w14:textId="77777777" w:rsidR="00244FDC" w:rsidRDefault="00244FDC" w:rsidP="00244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6AEF85" w14:textId="77777777" w:rsidR="00244FDC" w:rsidRDefault="00244FDC" w:rsidP="00E279BC">
      <w:pPr>
        <w:pStyle w:val="1"/>
        <w:rPr>
          <w:rFonts w:cs="Times New Roman"/>
          <w:b w:val="0"/>
          <w:bCs/>
          <w:szCs w:val="28"/>
          <w:lang w:val="en-US"/>
        </w:rPr>
      </w:pPr>
      <w:bookmarkStart w:id="7" w:name="_Toc199954222"/>
      <w:r w:rsidRPr="00244FDC">
        <w:rPr>
          <w:rFonts w:cs="Times New Roman"/>
          <w:bCs/>
          <w:szCs w:val="28"/>
        </w:rPr>
        <w:t>Документация и тестирование</w:t>
      </w:r>
      <w:bookmarkEnd w:id="7"/>
    </w:p>
    <w:p w14:paraId="0604062D" w14:textId="77777777" w:rsidR="00244FDC" w:rsidRPr="00244FDC" w:rsidRDefault="00244FDC" w:rsidP="00244F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73ADBE" w14:textId="77777777" w:rsidR="00244FDC" w:rsidRPr="00244FDC" w:rsidRDefault="00244FDC" w:rsidP="00244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FDC">
        <w:rPr>
          <w:rFonts w:ascii="Times New Roman" w:hAnsi="Times New Roman" w:cs="Times New Roman"/>
          <w:sz w:val="28"/>
          <w:szCs w:val="28"/>
        </w:rPr>
        <w:t>Диаграммы:</w:t>
      </w:r>
    </w:p>
    <w:p w14:paraId="12DCFF35" w14:textId="77777777" w:rsidR="00244FDC" w:rsidRPr="00244FDC" w:rsidRDefault="00244FDC" w:rsidP="00244FDC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FDC">
        <w:rPr>
          <w:rFonts w:ascii="Times New Roman" w:hAnsi="Times New Roman" w:cs="Times New Roman"/>
          <w:sz w:val="28"/>
          <w:szCs w:val="28"/>
        </w:rPr>
        <w:t>UML: Диаграммы классов, последовательности, вариантов использования</w:t>
      </w:r>
    </w:p>
    <w:p w14:paraId="43375C09" w14:textId="77777777" w:rsidR="00244FDC" w:rsidRPr="00244FDC" w:rsidRDefault="00244FDC" w:rsidP="00244FDC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FDC">
        <w:rPr>
          <w:rFonts w:ascii="Times New Roman" w:hAnsi="Times New Roman" w:cs="Times New Roman"/>
          <w:sz w:val="28"/>
          <w:szCs w:val="28"/>
        </w:rPr>
        <w:t xml:space="preserve">ERD: Схема базы данных в </w:t>
      </w:r>
      <w:proofErr w:type="spellStart"/>
      <w:r w:rsidRPr="00244FDC">
        <w:rPr>
          <w:rFonts w:ascii="Times New Roman" w:hAnsi="Times New Roman" w:cs="Times New Roman"/>
          <w:sz w:val="28"/>
          <w:szCs w:val="28"/>
        </w:rPr>
        <w:t>Supabase</w:t>
      </w:r>
      <w:proofErr w:type="spellEnd"/>
    </w:p>
    <w:p w14:paraId="3DD29F8F" w14:textId="77777777" w:rsidR="00244FDC" w:rsidRPr="00244FDC" w:rsidRDefault="00244FDC" w:rsidP="00244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FDC">
        <w:rPr>
          <w:rFonts w:ascii="Times New Roman" w:hAnsi="Times New Roman" w:cs="Times New Roman"/>
          <w:sz w:val="28"/>
          <w:szCs w:val="28"/>
        </w:rPr>
        <w:t>Тест-кейсы:</w:t>
      </w:r>
    </w:p>
    <w:p w14:paraId="54400611" w14:textId="77777777" w:rsidR="00244FDC" w:rsidRPr="00244FDC" w:rsidRDefault="00244FDC" w:rsidP="00244FDC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FDC">
        <w:rPr>
          <w:rFonts w:ascii="Times New Roman" w:hAnsi="Times New Roman" w:cs="Times New Roman"/>
          <w:sz w:val="28"/>
          <w:szCs w:val="28"/>
        </w:rPr>
        <w:t>Unit-тесты для API (</w:t>
      </w:r>
      <w:proofErr w:type="spellStart"/>
      <w:r w:rsidRPr="00244FDC">
        <w:rPr>
          <w:rFonts w:ascii="Times New Roman" w:hAnsi="Times New Roman" w:cs="Times New Roman"/>
          <w:sz w:val="28"/>
          <w:szCs w:val="28"/>
        </w:rPr>
        <w:t>xUnit</w:t>
      </w:r>
      <w:proofErr w:type="spellEnd"/>
      <w:r w:rsidRPr="00244FDC">
        <w:rPr>
          <w:rFonts w:ascii="Times New Roman" w:hAnsi="Times New Roman" w:cs="Times New Roman"/>
          <w:sz w:val="28"/>
          <w:szCs w:val="28"/>
        </w:rPr>
        <w:t>)</w:t>
      </w:r>
    </w:p>
    <w:p w14:paraId="3735A134" w14:textId="77777777" w:rsidR="00244FDC" w:rsidRPr="00244FDC" w:rsidRDefault="00244FDC" w:rsidP="00244FDC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FDC">
        <w:rPr>
          <w:rFonts w:ascii="Times New Roman" w:hAnsi="Times New Roman" w:cs="Times New Roman"/>
          <w:sz w:val="28"/>
          <w:szCs w:val="28"/>
        </w:rPr>
        <w:t xml:space="preserve">Ручное тестирование UI (чек-листы в </w:t>
      </w:r>
      <w:proofErr w:type="spellStart"/>
      <w:r w:rsidRPr="00244FDC">
        <w:rPr>
          <w:rFonts w:ascii="Times New Roman" w:hAnsi="Times New Roman" w:cs="Times New Roman"/>
          <w:sz w:val="28"/>
          <w:szCs w:val="28"/>
        </w:rPr>
        <w:t>Notion</w:t>
      </w:r>
      <w:proofErr w:type="spellEnd"/>
      <w:r w:rsidRPr="00244FDC">
        <w:rPr>
          <w:rFonts w:ascii="Times New Roman" w:hAnsi="Times New Roman" w:cs="Times New Roman"/>
          <w:sz w:val="28"/>
          <w:szCs w:val="28"/>
        </w:rPr>
        <w:t>)</w:t>
      </w:r>
    </w:p>
    <w:p w14:paraId="1F76185E" w14:textId="77777777" w:rsidR="00244FDC" w:rsidRPr="00244FDC" w:rsidRDefault="00244FDC" w:rsidP="00244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4FDC">
        <w:rPr>
          <w:rFonts w:ascii="Times New Roman" w:hAnsi="Times New Roman" w:cs="Times New Roman"/>
          <w:sz w:val="28"/>
          <w:szCs w:val="28"/>
        </w:rPr>
        <w:t>Kanban</w:t>
      </w:r>
      <w:proofErr w:type="spellEnd"/>
      <w:r w:rsidRPr="00244FDC">
        <w:rPr>
          <w:rFonts w:ascii="Times New Roman" w:hAnsi="Times New Roman" w:cs="Times New Roman"/>
          <w:sz w:val="28"/>
          <w:szCs w:val="28"/>
        </w:rPr>
        <w:t>-доска:</w:t>
      </w:r>
    </w:p>
    <w:p w14:paraId="7F85143A" w14:textId="2ADC6113" w:rsidR="00244FDC" w:rsidRPr="00244FDC" w:rsidRDefault="00244FDC" w:rsidP="00244FDC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Kanban</w:t>
      </w:r>
      <w:r>
        <w:rPr>
          <w:rFonts w:ascii="Times New Roman" w:hAnsi="Times New Roman" w:cs="Times New Roman"/>
          <w:sz w:val="28"/>
          <w:szCs w:val="28"/>
        </w:rPr>
        <w:t xml:space="preserve">-доски в </w:t>
      </w:r>
      <w:r>
        <w:rPr>
          <w:rFonts w:ascii="Times New Roman" w:hAnsi="Times New Roman" w:cs="Times New Roman"/>
          <w:sz w:val="28"/>
          <w:szCs w:val="28"/>
          <w:lang w:val="en-US"/>
        </w:rPr>
        <w:t>Miro</w:t>
      </w:r>
    </w:p>
    <w:p w14:paraId="652E71D2" w14:textId="77777777" w:rsidR="00244FDC" w:rsidRPr="00244FDC" w:rsidRDefault="00244FDC" w:rsidP="00244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0D3008" w14:textId="34B709A8" w:rsidR="001A1286" w:rsidRDefault="001A1286" w:rsidP="00F3387D">
      <w:pPr>
        <w:pStyle w:val="1"/>
      </w:pPr>
      <w:bookmarkStart w:id="8" w:name="_Toc199954223"/>
      <w:r w:rsidRPr="00E46860">
        <w:t>Характерные особенности реализации проекта</w:t>
      </w:r>
      <w:bookmarkEnd w:id="8"/>
    </w:p>
    <w:p w14:paraId="7C679BF2" w14:textId="77777777" w:rsidR="00E46860" w:rsidRPr="00E46860" w:rsidRDefault="00E46860" w:rsidP="00F3387D">
      <w:pPr>
        <w:spacing w:after="0" w:line="360" w:lineRule="auto"/>
      </w:pPr>
    </w:p>
    <w:p w14:paraId="1B32DF18" w14:textId="0C7BA12E" w:rsidR="00E46860" w:rsidRDefault="00F3387D" w:rsidP="00F33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будут присутствовать гибкие фильтры, с помощью которых необходимый рецепт можно будет найти среди множества категорий.</w:t>
      </w:r>
    </w:p>
    <w:p w14:paraId="09943C6D" w14:textId="77777777" w:rsidR="00F3387D" w:rsidRPr="00E46860" w:rsidRDefault="00F3387D" w:rsidP="00F33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824D12" w14:textId="30200694" w:rsidR="001A1286" w:rsidRPr="00E46860" w:rsidRDefault="00E46860" w:rsidP="00F3387D">
      <w:pPr>
        <w:pStyle w:val="1"/>
      </w:pPr>
      <w:bookmarkStart w:id="9" w:name="_Toc199954224"/>
      <w:r>
        <w:lastRenderedPageBreak/>
        <w:t>Характерные особенности эксплуатации</w:t>
      </w:r>
      <w:bookmarkEnd w:id="9"/>
    </w:p>
    <w:p w14:paraId="73D635BC" w14:textId="77777777" w:rsidR="001A1286" w:rsidRPr="00906ABF" w:rsidRDefault="001A1286" w:rsidP="00F33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F27D91" w14:textId="30E85FFC" w:rsidR="008722BB" w:rsidRPr="00F756D8" w:rsidRDefault="00E46860" w:rsidP="00F33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ксплуатации проекта характерной особенностью будет являться </w:t>
      </w:r>
      <w:r w:rsidR="00F756D8">
        <w:rPr>
          <w:rFonts w:ascii="Times New Roman" w:hAnsi="Times New Roman" w:cs="Times New Roman"/>
          <w:sz w:val="28"/>
          <w:szCs w:val="28"/>
        </w:rPr>
        <w:t>возможность скачивания рецептов.</w:t>
      </w:r>
    </w:p>
    <w:p w14:paraId="0A10520D" w14:textId="77777777" w:rsidR="00BD242F" w:rsidRPr="00BD242F" w:rsidRDefault="00BD242F" w:rsidP="00F33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4C59A3" w14:textId="7BF9C2E4" w:rsidR="005D1B72" w:rsidRDefault="005D1B72" w:rsidP="005D1B72">
      <w:pPr>
        <w:rPr>
          <w:rFonts w:ascii="Times New Roman" w:hAnsi="Times New Roman" w:cs="Times New Roman"/>
          <w:b/>
          <w:sz w:val="28"/>
          <w:szCs w:val="28"/>
        </w:rPr>
      </w:pPr>
    </w:p>
    <w:sectPr w:rsidR="005D1B72" w:rsidSect="00E2469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9F450" w14:textId="77777777" w:rsidR="00A375BF" w:rsidRDefault="00A375BF" w:rsidP="00E24693">
      <w:pPr>
        <w:spacing w:after="0" w:line="240" w:lineRule="auto"/>
      </w:pPr>
      <w:r>
        <w:separator/>
      </w:r>
    </w:p>
  </w:endnote>
  <w:endnote w:type="continuationSeparator" w:id="0">
    <w:p w14:paraId="13104631" w14:textId="77777777" w:rsidR="00A375BF" w:rsidRDefault="00A375BF" w:rsidP="00E2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0286068"/>
      <w:docPartObj>
        <w:docPartGallery w:val="Page Numbers (Bottom of Page)"/>
        <w:docPartUnique/>
      </w:docPartObj>
    </w:sdtPr>
    <w:sdtContent>
      <w:p w14:paraId="5401CD41" w14:textId="0003170C" w:rsidR="000A40F3" w:rsidRDefault="000A40F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5A34F0" w14:textId="77777777" w:rsidR="000A40F3" w:rsidRDefault="000A40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6CC93" w14:textId="77777777" w:rsidR="00A375BF" w:rsidRDefault="00A375BF" w:rsidP="00E24693">
      <w:pPr>
        <w:spacing w:after="0" w:line="240" w:lineRule="auto"/>
      </w:pPr>
      <w:r>
        <w:separator/>
      </w:r>
    </w:p>
  </w:footnote>
  <w:footnote w:type="continuationSeparator" w:id="0">
    <w:p w14:paraId="138268D2" w14:textId="77777777" w:rsidR="00A375BF" w:rsidRDefault="00A375BF" w:rsidP="00E24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D6C65" w14:textId="64F52C8C" w:rsidR="00E24693" w:rsidRDefault="00E24693">
    <w:pPr>
      <w:pStyle w:val="a7"/>
      <w:jc w:val="center"/>
    </w:pPr>
  </w:p>
  <w:p w14:paraId="5AA60C9F" w14:textId="77777777" w:rsidR="00E24693" w:rsidRDefault="00E246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F2DCB"/>
    <w:multiLevelType w:val="multilevel"/>
    <w:tmpl w:val="1EA2829A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37F34"/>
    <w:multiLevelType w:val="multilevel"/>
    <w:tmpl w:val="7F56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40995"/>
    <w:multiLevelType w:val="multilevel"/>
    <w:tmpl w:val="8EA6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3563C"/>
    <w:multiLevelType w:val="multilevel"/>
    <w:tmpl w:val="66DA48AA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656F5"/>
    <w:multiLevelType w:val="multilevel"/>
    <w:tmpl w:val="55F4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800A26"/>
    <w:multiLevelType w:val="hybridMultilevel"/>
    <w:tmpl w:val="1EA62184"/>
    <w:lvl w:ilvl="0" w:tplc="7EDEAFD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0E474C"/>
    <w:multiLevelType w:val="multilevel"/>
    <w:tmpl w:val="1EA2829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A164F0"/>
    <w:multiLevelType w:val="multilevel"/>
    <w:tmpl w:val="1EA2829A"/>
    <w:lvl w:ilvl="0">
      <w:start w:val="1"/>
      <w:numFmt w:val="bullet"/>
      <w:lvlText w:val="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072093"/>
    <w:multiLevelType w:val="multilevel"/>
    <w:tmpl w:val="CC00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BF4F90"/>
    <w:multiLevelType w:val="hybridMultilevel"/>
    <w:tmpl w:val="0D748D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D62B75"/>
    <w:multiLevelType w:val="multilevel"/>
    <w:tmpl w:val="B4C0B79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A9C5D25"/>
    <w:multiLevelType w:val="hybridMultilevel"/>
    <w:tmpl w:val="DD1E4872"/>
    <w:lvl w:ilvl="0" w:tplc="7EDEAFD4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C33219F"/>
    <w:multiLevelType w:val="multilevel"/>
    <w:tmpl w:val="E82A1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718E1A8F"/>
    <w:multiLevelType w:val="multilevel"/>
    <w:tmpl w:val="50A65F8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461EC8"/>
    <w:multiLevelType w:val="multilevel"/>
    <w:tmpl w:val="1EA2829A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566966"/>
    <w:multiLevelType w:val="multilevel"/>
    <w:tmpl w:val="1EA2829A"/>
    <w:lvl w:ilvl="0">
      <w:start w:val="1"/>
      <w:numFmt w:val="bullet"/>
      <w:lvlText w:val="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69539E"/>
    <w:multiLevelType w:val="multilevel"/>
    <w:tmpl w:val="1EA2829A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229195351">
    <w:abstractNumId w:val="1"/>
  </w:num>
  <w:num w:numId="2" w16cid:durableId="553321027">
    <w:abstractNumId w:val="2"/>
  </w:num>
  <w:num w:numId="3" w16cid:durableId="125441567">
    <w:abstractNumId w:val="11"/>
  </w:num>
  <w:num w:numId="4" w16cid:durableId="147792718">
    <w:abstractNumId w:val="7"/>
  </w:num>
  <w:num w:numId="5" w16cid:durableId="1135954411">
    <w:abstractNumId w:val="15"/>
  </w:num>
  <w:num w:numId="6" w16cid:durableId="12731650">
    <w:abstractNumId w:val="8"/>
  </w:num>
  <w:num w:numId="7" w16cid:durableId="1412967135">
    <w:abstractNumId w:val="4"/>
  </w:num>
  <w:num w:numId="8" w16cid:durableId="361444581">
    <w:abstractNumId w:val="14"/>
  </w:num>
  <w:num w:numId="9" w16cid:durableId="100221718">
    <w:abstractNumId w:val="16"/>
  </w:num>
  <w:num w:numId="10" w16cid:durableId="713695556">
    <w:abstractNumId w:val="9"/>
  </w:num>
  <w:num w:numId="11" w16cid:durableId="1437795729">
    <w:abstractNumId w:val="6"/>
  </w:num>
  <w:num w:numId="12" w16cid:durableId="1390422066">
    <w:abstractNumId w:val="5"/>
  </w:num>
  <w:num w:numId="13" w16cid:durableId="958220399">
    <w:abstractNumId w:val="0"/>
  </w:num>
  <w:num w:numId="14" w16cid:durableId="858157462">
    <w:abstractNumId w:val="12"/>
  </w:num>
  <w:num w:numId="15" w16cid:durableId="1654867935">
    <w:abstractNumId w:val="3"/>
  </w:num>
  <w:num w:numId="16" w16cid:durableId="1739941844">
    <w:abstractNumId w:val="13"/>
  </w:num>
  <w:num w:numId="17" w16cid:durableId="18426929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6F0"/>
    <w:rsid w:val="00076EC2"/>
    <w:rsid w:val="000A40F3"/>
    <w:rsid w:val="000E031D"/>
    <w:rsid w:val="0011641D"/>
    <w:rsid w:val="001A1286"/>
    <w:rsid w:val="001F10C6"/>
    <w:rsid w:val="001F353B"/>
    <w:rsid w:val="00243150"/>
    <w:rsid w:val="00244FDC"/>
    <w:rsid w:val="002B1BD2"/>
    <w:rsid w:val="004C0430"/>
    <w:rsid w:val="005D1B72"/>
    <w:rsid w:val="00623D54"/>
    <w:rsid w:val="00696563"/>
    <w:rsid w:val="007D3C3E"/>
    <w:rsid w:val="008722BB"/>
    <w:rsid w:val="0089597C"/>
    <w:rsid w:val="00906ABF"/>
    <w:rsid w:val="00A375BF"/>
    <w:rsid w:val="00A425FD"/>
    <w:rsid w:val="00A80E91"/>
    <w:rsid w:val="00AF2CA7"/>
    <w:rsid w:val="00AF2DA0"/>
    <w:rsid w:val="00B25A19"/>
    <w:rsid w:val="00B35BCB"/>
    <w:rsid w:val="00B566F0"/>
    <w:rsid w:val="00BD242F"/>
    <w:rsid w:val="00C91460"/>
    <w:rsid w:val="00CF3383"/>
    <w:rsid w:val="00D74A3E"/>
    <w:rsid w:val="00E24693"/>
    <w:rsid w:val="00E279BC"/>
    <w:rsid w:val="00E46860"/>
    <w:rsid w:val="00F3387D"/>
    <w:rsid w:val="00F7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62212"/>
  <w15:chartTrackingRefBased/>
  <w15:docId w15:val="{4F0F358F-7FC9-4C69-9761-45392FFD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6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D242F"/>
    <w:pPr>
      <w:keepNext/>
      <w:keepLines/>
      <w:spacing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4F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566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566F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BD242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D242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1286"/>
    <w:pPr>
      <w:spacing w:after="100"/>
    </w:pPr>
  </w:style>
  <w:style w:type="character" w:styleId="a6">
    <w:name w:val="Hyperlink"/>
    <w:basedOn w:val="a0"/>
    <w:uiPriority w:val="99"/>
    <w:unhideWhenUsed/>
    <w:rsid w:val="001A128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24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4693"/>
  </w:style>
  <w:style w:type="paragraph" w:styleId="a9">
    <w:name w:val="footer"/>
    <w:basedOn w:val="a"/>
    <w:link w:val="aa"/>
    <w:uiPriority w:val="99"/>
    <w:unhideWhenUsed/>
    <w:rsid w:val="00E24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4693"/>
  </w:style>
  <w:style w:type="character" w:customStyle="1" w:styleId="40">
    <w:name w:val="Заголовок 4 Знак"/>
    <w:basedOn w:val="a0"/>
    <w:link w:val="4"/>
    <w:uiPriority w:val="9"/>
    <w:semiHidden/>
    <w:rsid w:val="00244F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244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B9B1B-4247-46E2-BFC2-C6F6FEEF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арья Арзамасова</cp:lastModifiedBy>
  <cp:revision>7</cp:revision>
  <dcterms:created xsi:type="dcterms:W3CDTF">2025-05-17T12:44:00Z</dcterms:created>
  <dcterms:modified xsi:type="dcterms:W3CDTF">2025-06-04T16:08:00Z</dcterms:modified>
</cp:coreProperties>
</file>